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7"/>
        <w:gridCol w:w="1528"/>
        <w:gridCol w:w="2655"/>
        <w:gridCol w:w="303"/>
        <w:gridCol w:w="250"/>
        <w:gridCol w:w="1621"/>
        <w:gridCol w:w="1061"/>
        <w:gridCol w:w="2682"/>
      </w:tblGrid>
      <w:tr w:rsidR="00CF1EB8" w14:paraId="2E4CAE4C" w14:textId="77777777" w:rsidTr="009D3123">
        <w:trPr>
          <w:trHeight w:val="864"/>
        </w:trPr>
        <w:tc>
          <w:tcPr>
            <w:tcW w:w="1127" w:type="dxa"/>
          </w:tcPr>
          <w:p w14:paraId="2BAB35CC" w14:textId="77777777" w:rsidR="00CF1EB8" w:rsidRDefault="00CF1EB8" w:rsidP="003A55A5">
            <w:pPr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292C2B"/>
                <w:sz w:val="16"/>
                <w:szCs w:val="18"/>
              </w:rPr>
              <w:drawing>
                <wp:inline distT="0" distB="0" distL="0" distR="0" wp14:anchorId="255942F8" wp14:editId="6C6AEC19">
                  <wp:extent cx="578613" cy="5760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0" w:type="dxa"/>
            <w:gridSpan w:val="7"/>
            <w:vAlign w:val="center"/>
          </w:tcPr>
          <w:p w14:paraId="623B915F" w14:textId="7457CB02" w:rsidR="00CF1EB8" w:rsidRPr="00CF1EB8" w:rsidRDefault="00EC2C91" w:rsidP="009D31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2"/>
              </w:rPr>
              <w:t>JOB SEARCH DOCUMENTATION</w:t>
            </w:r>
          </w:p>
          <w:p w14:paraId="2244E78B" w14:textId="6DE38635" w:rsidR="00CF1EB8" w:rsidRPr="00BC058E" w:rsidRDefault="00CF1EB8" w:rsidP="009D31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58E"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7B36E4">
              <w:rPr>
                <w:rFonts w:ascii="Arial" w:hAnsi="Arial" w:cs="Arial"/>
                <w:sz w:val="14"/>
                <w:szCs w:val="14"/>
              </w:rPr>
              <w:t>7</w:t>
            </w:r>
            <w:r w:rsidR="00EC2C91">
              <w:rPr>
                <w:rFonts w:ascii="Arial" w:hAnsi="Arial" w:cs="Arial"/>
                <w:sz w:val="14"/>
                <w:szCs w:val="14"/>
              </w:rPr>
              <w:t>104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3D6228">
              <w:rPr>
                <w:rFonts w:ascii="Arial" w:hAnsi="Arial" w:cs="Arial"/>
                <w:sz w:val="14"/>
                <w:szCs w:val="14"/>
              </w:rPr>
              <w:t>R</w:t>
            </w:r>
            <w:r w:rsidR="00816AEE">
              <w:rPr>
                <w:rFonts w:ascii="Arial" w:hAnsi="Arial" w:cs="Arial"/>
                <w:sz w:val="14"/>
                <w:szCs w:val="14"/>
              </w:rPr>
              <w:t>3</w:t>
            </w:r>
            <w:r w:rsidR="00DD01D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D6228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DD01D5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-2</w:t>
            </w:r>
            <w:r w:rsidR="00816AEE">
              <w:rPr>
                <w:rFonts w:ascii="Arial" w:hAnsi="Arial" w:cs="Arial"/>
                <w:sz w:val="14"/>
                <w:szCs w:val="14"/>
              </w:rPr>
              <w:t>5</w:t>
            </w:r>
            <w:r w:rsidRPr="00BC058E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87386E7" w14:textId="77777777" w:rsidR="00CF1EB8" w:rsidRDefault="00CF1EB8" w:rsidP="009D31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MILY AND SOCIAL SERVICES ADMINISTRATION</w:t>
            </w:r>
          </w:p>
          <w:p w14:paraId="130B29BB" w14:textId="77777777" w:rsidR="00CF1EB8" w:rsidRPr="00CF1EB8" w:rsidRDefault="00CF1EB8" w:rsidP="009D312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92C2B"/>
                <w:sz w:val="14"/>
                <w:szCs w:val="14"/>
              </w:rPr>
            </w:pPr>
            <w:r w:rsidRPr="00CF1EB8">
              <w:rPr>
                <w:rFonts w:ascii="Arial" w:hAnsi="Arial" w:cs="Arial"/>
                <w:sz w:val="14"/>
                <w:szCs w:val="14"/>
              </w:rPr>
              <w:t>CHILD CARE AND DEVELOPMENT FUND (CCDF) VOUCHER PROGRAM</w:t>
            </w:r>
          </w:p>
        </w:tc>
      </w:tr>
      <w:tr w:rsidR="007B36E4" w:rsidRPr="007B36E4" w14:paraId="50972323" w14:textId="77777777" w:rsidTr="00EC2C91">
        <w:trPr>
          <w:trHeight w:val="288"/>
        </w:trPr>
        <w:tc>
          <w:tcPr>
            <w:tcW w:w="11227" w:type="dxa"/>
            <w:gridSpan w:val="8"/>
            <w:tcBorders>
              <w:bottom w:val="single" w:sz="4" w:space="0" w:color="auto"/>
            </w:tcBorders>
            <w:vAlign w:val="center"/>
          </w:tcPr>
          <w:p w14:paraId="4EC75866" w14:textId="44154DAB" w:rsidR="00707538" w:rsidRPr="00EC2C91" w:rsidRDefault="00707538" w:rsidP="007B36E4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  <w:tr w:rsidR="00F53D3D" w:rsidRPr="00362B15" w14:paraId="77DE5ACE" w14:textId="77777777" w:rsidTr="00F53D3D">
        <w:trPr>
          <w:trHeight w:val="576"/>
        </w:trPr>
        <w:tc>
          <w:tcPr>
            <w:tcW w:w="1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714" w14:textId="77777777" w:rsidR="00F53D3D" w:rsidRDefault="00F53D3D" w:rsidP="00362B15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Name of Applicant</w:t>
            </w:r>
            <w:r w:rsidR="00EC2C91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 and/or Co-Applicant</w:t>
            </w:r>
          </w:p>
          <w:p w14:paraId="1F2CC141" w14:textId="77777777" w:rsidR="00CC7433" w:rsidRPr="00CC7433" w:rsidRDefault="00CC7433" w:rsidP="00362B15">
            <w:pPr>
              <w:rPr>
                <w:rFonts w:ascii="Arial" w:hAnsi="Arial" w:cs="Arial"/>
                <w:iCs/>
                <w:color w:val="000000" w:themeColor="text1"/>
                <w:sz w:val="12"/>
                <w:szCs w:val="12"/>
              </w:rPr>
            </w:pPr>
          </w:p>
          <w:p w14:paraId="2852499A" w14:textId="35E4A222" w:rsidR="00CC7433" w:rsidRPr="00CC7433" w:rsidRDefault="00CC7433" w:rsidP="00362B15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7433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CC7433">
              <w:rPr>
                <w:rFonts w:ascii="Arial" w:hAnsi="Arial" w:cs="Arial"/>
                <w:iCs/>
                <w:color w:val="000000" w:themeColor="text1"/>
              </w:rP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  <w:bookmarkEnd w:id="0"/>
          </w:p>
        </w:tc>
      </w:tr>
      <w:tr w:rsidR="00EC2C91" w:rsidRPr="00362B15" w14:paraId="5B080A8B" w14:textId="77777777" w:rsidTr="00821063">
        <w:trPr>
          <w:trHeight w:val="576"/>
        </w:trPr>
        <w:tc>
          <w:tcPr>
            <w:tcW w:w="1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F60" w14:textId="77777777" w:rsidR="00EC2C91" w:rsidRDefault="00EC2C91" w:rsidP="00362B15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Case number</w:t>
            </w:r>
          </w:p>
          <w:p w14:paraId="54B5D542" w14:textId="77777777" w:rsidR="00CC7433" w:rsidRPr="00CC7433" w:rsidRDefault="00CC7433" w:rsidP="00CC7433">
            <w:pPr>
              <w:rPr>
                <w:rFonts w:ascii="Arial" w:hAnsi="Arial" w:cs="Arial"/>
                <w:iCs/>
                <w:color w:val="000000" w:themeColor="text1"/>
                <w:sz w:val="12"/>
                <w:szCs w:val="12"/>
              </w:rPr>
            </w:pPr>
          </w:p>
          <w:p w14:paraId="31E5E17B" w14:textId="5EC32795" w:rsidR="00CC7433" w:rsidRDefault="00CC7433" w:rsidP="00CC7433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CC7433">
              <w:rPr>
                <w:rFonts w:ascii="Arial" w:hAnsi="Arial" w:cs="Arial"/>
                <w:iCs/>
                <w:color w:val="000000" w:themeColor="text1"/>
              </w:rP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</w:tr>
      <w:tr w:rsidR="007B36E4" w:rsidRPr="00362B15" w14:paraId="672DB4D3" w14:textId="77777777" w:rsidTr="000C35A0">
        <w:trPr>
          <w:trHeight w:val="576"/>
        </w:trPr>
        <w:tc>
          <w:tcPr>
            <w:tcW w:w="11227" w:type="dxa"/>
            <w:gridSpan w:val="8"/>
            <w:tcBorders>
              <w:top w:val="single" w:sz="4" w:space="0" w:color="auto"/>
            </w:tcBorders>
          </w:tcPr>
          <w:p w14:paraId="062B606E" w14:textId="77777777" w:rsidR="007B36E4" w:rsidRDefault="007B36E4" w:rsidP="000C35A0">
            <w:pPr>
              <w:rPr>
                <w:rFonts w:ascii="Arial" w:hAnsi="Arial" w:cs="Arial"/>
                <w:iCs/>
                <w:color w:val="000000" w:themeColor="text1"/>
                <w:sz w:val="18"/>
                <w:szCs w:val="21"/>
              </w:rPr>
            </w:pPr>
          </w:p>
          <w:p w14:paraId="4C0C03C6" w14:textId="77777777" w:rsidR="00D03801" w:rsidRPr="00C11408" w:rsidRDefault="00D03801" w:rsidP="00D0380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1408">
              <w:rPr>
                <w:rFonts w:ascii="Arial" w:hAnsi="Arial" w:cs="Arial"/>
                <w:sz w:val="18"/>
                <w:szCs w:val="18"/>
              </w:rPr>
              <w:t>I am currently looking for a job and plan on doing the following:</w:t>
            </w:r>
          </w:p>
          <w:p w14:paraId="03F99E45" w14:textId="0370D8A4" w:rsidR="00D03801" w:rsidRPr="00C11408" w:rsidRDefault="00D03801" w:rsidP="00D0380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0380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03801">
              <w:rPr>
                <w:rFonts w:ascii="Arial" w:hAnsi="Arial" w:cs="Arial"/>
              </w:rPr>
              <w:instrText xml:space="preserve"> FORMCHECKBOX </w:instrText>
            </w:r>
            <w:r w:rsidRPr="00D03801">
              <w:rPr>
                <w:rFonts w:ascii="Arial" w:hAnsi="Arial" w:cs="Arial"/>
              </w:rPr>
            </w:r>
            <w:r w:rsidRPr="00D03801">
              <w:rPr>
                <w:rFonts w:ascii="Arial" w:hAnsi="Arial" w:cs="Arial"/>
              </w:rPr>
              <w:fldChar w:fldCharType="separate"/>
            </w:r>
            <w:r w:rsidRPr="00D03801">
              <w:rPr>
                <w:rFonts w:ascii="Arial" w:hAnsi="Arial" w:cs="Arial"/>
              </w:rPr>
              <w:fldChar w:fldCharType="end"/>
            </w:r>
            <w:bookmarkEnd w:id="1"/>
            <w:r w:rsidRPr="00D03801">
              <w:rPr>
                <w:rFonts w:ascii="Arial" w:hAnsi="Arial" w:cs="Arial"/>
              </w:rPr>
              <w:tab/>
            </w:r>
            <w:r w:rsidRPr="00C11408">
              <w:rPr>
                <w:rFonts w:ascii="Arial" w:hAnsi="Arial" w:cs="Arial"/>
                <w:sz w:val="18"/>
                <w:szCs w:val="18"/>
              </w:rPr>
              <w:t>Complete job applications</w:t>
            </w:r>
          </w:p>
          <w:p w14:paraId="1A3980A8" w14:textId="1B33AEDF" w:rsidR="00D03801" w:rsidRPr="00C11408" w:rsidRDefault="00D03801" w:rsidP="00D0380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0380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03801">
              <w:rPr>
                <w:rFonts w:ascii="Arial" w:hAnsi="Arial" w:cs="Arial"/>
              </w:rPr>
              <w:instrText xml:space="preserve"> FORMCHECKBOX </w:instrText>
            </w:r>
            <w:r w:rsidRPr="00D03801">
              <w:rPr>
                <w:rFonts w:ascii="Arial" w:hAnsi="Arial" w:cs="Arial"/>
              </w:rPr>
            </w:r>
            <w:r w:rsidRPr="00D03801">
              <w:rPr>
                <w:rFonts w:ascii="Arial" w:hAnsi="Arial" w:cs="Arial"/>
              </w:rPr>
              <w:fldChar w:fldCharType="separate"/>
            </w:r>
            <w:r w:rsidRPr="00D03801">
              <w:rPr>
                <w:rFonts w:ascii="Arial" w:hAnsi="Arial" w:cs="Arial"/>
              </w:rPr>
              <w:fldChar w:fldCharType="end"/>
            </w:r>
            <w:bookmarkEnd w:id="2"/>
            <w:r w:rsidRPr="00D03801">
              <w:rPr>
                <w:rFonts w:ascii="Arial" w:hAnsi="Arial" w:cs="Arial"/>
              </w:rPr>
              <w:tab/>
            </w:r>
            <w:r w:rsidRPr="00C11408">
              <w:rPr>
                <w:rFonts w:ascii="Arial" w:hAnsi="Arial" w:cs="Arial"/>
                <w:sz w:val="18"/>
                <w:szCs w:val="18"/>
              </w:rPr>
              <w:t>Register for work at an employment agency</w:t>
            </w:r>
          </w:p>
          <w:p w14:paraId="2B095A5D" w14:textId="77777777" w:rsidR="00D03801" w:rsidRPr="00D03801" w:rsidRDefault="00D03801" w:rsidP="00D0380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DC7781" w14:textId="77777777" w:rsidR="00D03801" w:rsidRPr="00D03801" w:rsidRDefault="00D03801" w:rsidP="00D0380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E161E9" w14:textId="6A09EB23" w:rsidR="00D03801" w:rsidRPr="00C11408" w:rsidRDefault="00264913" w:rsidP="00D03801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761C33" wp14:editId="21EC5A94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33350</wp:posOffset>
                      </wp:positionV>
                      <wp:extent cx="11811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BCA49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05pt,10.5pt" to="23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GzuAEAAN0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" strokecolor="black [3213]" strokeweight=".25pt"/>
                  </w:pict>
                </mc:Fallback>
              </mc:AlternateContent>
            </w:r>
            <w:r w:rsidR="00D03801" w:rsidRPr="00C114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know my assistance will end on </w:t>
            </w:r>
            <w:r w:rsidRPr="002649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64913">
              <w:rPr>
                <w:rFonts w:ascii="Arial" w:hAnsi="Arial" w:cs="Arial"/>
              </w:rPr>
              <w:instrText xml:space="preserve"> FORMTEXT </w:instrText>
            </w:r>
            <w:r w:rsidRPr="00264913">
              <w:rPr>
                <w:rFonts w:ascii="Arial" w:hAnsi="Arial" w:cs="Arial"/>
              </w:rPr>
            </w:r>
            <w:r w:rsidRPr="00264913">
              <w:rPr>
                <w:rFonts w:ascii="Arial" w:hAnsi="Arial" w:cs="Arial"/>
              </w:rPr>
              <w:fldChar w:fldCharType="separate"/>
            </w:r>
            <w:r w:rsidRPr="00264913">
              <w:rPr>
                <w:rFonts w:ascii="Arial" w:hAnsi="Arial" w:cs="Arial"/>
                <w:noProof/>
              </w:rPr>
              <w:t> </w:t>
            </w:r>
            <w:r w:rsidRPr="00264913">
              <w:rPr>
                <w:rFonts w:ascii="Arial" w:hAnsi="Arial" w:cs="Arial"/>
                <w:noProof/>
              </w:rPr>
              <w:t> </w:t>
            </w:r>
            <w:r w:rsidRPr="00264913">
              <w:rPr>
                <w:rFonts w:ascii="Arial" w:hAnsi="Arial" w:cs="Arial"/>
                <w:noProof/>
              </w:rPr>
              <w:t> </w:t>
            </w:r>
            <w:r w:rsidRPr="00264913">
              <w:rPr>
                <w:rFonts w:ascii="Arial" w:hAnsi="Arial" w:cs="Arial"/>
                <w:noProof/>
              </w:rPr>
              <w:t> </w:t>
            </w:r>
            <w:r w:rsidRPr="00264913">
              <w:rPr>
                <w:rFonts w:ascii="Arial" w:hAnsi="Arial" w:cs="Arial"/>
                <w:noProof/>
              </w:rPr>
              <w:t> </w:t>
            </w:r>
            <w:r w:rsidRPr="00264913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03801" w:rsidRPr="00C1140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proofErr w:type="gramEnd"/>
            <w:r w:rsidR="00D03801" w:rsidRPr="00C114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575FD84" w14:textId="0F5E88DB" w:rsidR="00D03801" w:rsidRPr="00D03801" w:rsidRDefault="00D03801" w:rsidP="00D03801">
            <w:pPr>
              <w:pStyle w:val="CommentTex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D03801">
              <w:rPr>
                <w:rFonts w:ascii="Arial" w:hAnsi="Arial" w:cs="Arial"/>
                <w:i/>
                <w:iCs/>
                <w:sz w:val="14"/>
                <w:szCs w:val="14"/>
              </w:rPr>
              <w:t>(month, day, year)</w:t>
            </w:r>
          </w:p>
          <w:p w14:paraId="277996ED" w14:textId="77777777" w:rsidR="00D03801" w:rsidRPr="00D03801" w:rsidRDefault="00D03801" w:rsidP="00D03801">
            <w:pPr>
              <w:pStyle w:val="CommentText"/>
              <w:rPr>
                <w:rFonts w:ascii="Arial" w:hAnsi="Arial" w:cs="Arial"/>
                <w:sz w:val="14"/>
                <w:szCs w:val="14"/>
              </w:rPr>
            </w:pPr>
          </w:p>
          <w:p w14:paraId="0B101B48" w14:textId="77777777" w:rsidR="000C35A0" w:rsidRDefault="00D03801" w:rsidP="00D03801">
            <w:pPr>
              <w:rPr>
                <w:rFonts w:ascii="Arial" w:hAnsi="Arial" w:cs="Arial"/>
                <w:sz w:val="18"/>
                <w:szCs w:val="18"/>
              </w:rPr>
            </w:pPr>
            <w:r w:rsidRPr="00C11408">
              <w:rPr>
                <w:rFonts w:ascii="Arial" w:hAnsi="Arial" w:cs="Arial"/>
                <w:sz w:val="18"/>
                <w:szCs w:val="18"/>
              </w:rPr>
              <w:t>I understand I must tell the eligibility office if my monthly income (gross pay, child support and social security) is more than the amount listed below for my family size.</w:t>
            </w:r>
          </w:p>
          <w:p w14:paraId="284E8414" w14:textId="3DE8123A" w:rsidR="00D03801" w:rsidRPr="007B36E4" w:rsidRDefault="00D03801" w:rsidP="00D03801">
            <w:pPr>
              <w:rPr>
                <w:rFonts w:ascii="Arial" w:hAnsi="Arial" w:cs="Arial"/>
                <w:iCs/>
                <w:color w:val="000000" w:themeColor="text1"/>
                <w:sz w:val="18"/>
                <w:szCs w:val="21"/>
              </w:rPr>
            </w:pPr>
          </w:p>
        </w:tc>
      </w:tr>
      <w:tr w:rsidR="00821063" w:rsidRPr="00F53D3D" w14:paraId="1F8E0B30" w14:textId="77777777" w:rsidTr="00821063">
        <w:trPr>
          <w:trHeight w:val="288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0C47" w14:textId="1C854C78" w:rsidR="00821063" w:rsidRPr="00F53D3D" w:rsidRDefault="00821063" w:rsidP="00F53D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ize of Family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D3B6" w14:textId="712A279D" w:rsidR="00821063" w:rsidRPr="00F53D3D" w:rsidRDefault="00821063" w:rsidP="00F53D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ximum Monthly Income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079CFA1A" w14:textId="77777777" w:rsidR="00821063" w:rsidRPr="00F53D3D" w:rsidRDefault="00821063" w:rsidP="00F53D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4CFBCF5E" w14:textId="1A31E7F9" w:rsidR="00821063" w:rsidRPr="00F53D3D" w:rsidRDefault="00821063" w:rsidP="00F53D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1679" w14:textId="2705ED35" w:rsidR="00821063" w:rsidRPr="00F53D3D" w:rsidRDefault="00821063" w:rsidP="00F53D3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ize of Famil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D36E" w14:textId="0E848775" w:rsidR="00821063" w:rsidRPr="00F53D3D" w:rsidRDefault="00821063" w:rsidP="00F53D3D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ximum Monthly Income</w:t>
            </w:r>
          </w:p>
        </w:tc>
      </w:tr>
      <w:tr w:rsidR="00437B4B" w:rsidRPr="00F53D3D" w14:paraId="467982E8" w14:textId="77777777" w:rsidTr="00E916F1">
        <w:trPr>
          <w:trHeight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179" w14:textId="3D7C8BE2" w:rsidR="00437B4B" w:rsidRPr="002F45F8" w:rsidRDefault="00437B4B" w:rsidP="00621D22">
            <w:pPr>
              <w:spacing w:before="240" w:line="276" w:lineRule="auto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9D9" w14:textId="6E0F3750" w:rsidR="00437B4B" w:rsidRPr="002F45F8" w:rsidRDefault="00437B4B" w:rsidP="00621D22">
            <w:pPr>
              <w:spacing w:before="240" w:line="276" w:lineRule="auto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$4,977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39EED36E" w14:textId="77777777" w:rsidR="00437B4B" w:rsidRPr="002F45F8" w:rsidRDefault="00437B4B" w:rsidP="002F45F8">
            <w:pPr>
              <w:spacing w:before="240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29FF3A4A" w14:textId="3EC22AC0" w:rsidR="00437B4B" w:rsidRPr="002F45F8" w:rsidRDefault="00437B4B" w:rsidP="002F45F8">
            <w:pPr>
              <w:spacing w:before="240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1FB" w14:textId="1179936B" w:rsidR="00437B4B" w:rsidRPr="002F45F8" w:rsidRDefault="00437B4B" w:rsidP="00621D22">
            <w:pPr>
              <w:spacing w:before="24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D65" w14:textId="43E65D53" w:rsidR="00437B4B" w:rsidRPr="002F45F8" w:rsidRDefault="00437B4B" w:rsidP="00621D22">
            <w:pPr>
              <w:spacing w:before="24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$10,320</w:t>
            </w:r>
          </w:p>
        </w:tc>
      </w:tr>
      <w:tr w:rsidR="00437B4B" w:rsidRPr="00F53D3D" w14:paraId="5B4698D0" w14:textId="77777777" w:rsidTr="00E916F1">
        <w:trPr>
          <w:trHeight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897" w14:textId="58C9EC93" w:rsidR="00437B4B" w:rsidRPr="002F45F8" w:rsidRDefault="00437B4B" w:rsidP="00621D22">
            <w:pPr>
              <w:spacing w:before="240" w:line="276" w:lineRule="auto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9727" w14:textId="5585AEA0" w:rsidR="00437B4B" w:rsidRPr="002F45F8" w:rsidRDefault="00437B4B" w:rsidP="00621D22">
            <w:pPr>
              <w:spacing w:before="240" w:line="276" w:lineRule="auto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$6,148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5E0D494E" w14:textId="77777777" w:rsidR="00437B4B" w:rsidRPr="002F45F8" w:rsidRDefault="00437B4B" w:rsidP="002F45F8">
            <w:pPr>
              <w:spacing w:before="240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3E9FE89B" w14:textId="6E37643C" w:rsidR="00437B4B" w:rsidRPr="002F45F8" w:rsidRDefault="00437B4B" w:rsidP="002F45F8">
            <w:pPr>
              <w:spacing w:before="240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27C" w14:textId="60B59042" w:rsidR="00437B4B" w:rsidRPr="002F45F8" w:rsidRDefault="00437B4B" w:rsidP="00621D22">
            <w:pPr>
              <w:spacing w:before="24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029" w14:textId="77AF83BD" w:rsidR="00437B4B" w:rsidRPr="002F45F8" w:rsidRDefault="00437B4B" w:rsidP="00621D22">
            <w:pPr>
              <w:spacing w:before="24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$10,540</w:t>
            </w:r>
          </w:p>
        </w:tc>
      </w:tr>
      <w:tr w:rsidR="00437B4B" w:rsidRPr="00F53D3D" w14:paraId="58B71408" w14:textId="77777777" w:rsidTr="00E916F1">
        <w:trPr>
          <w:trHeight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7BB" w14:textId="04890732" w:rsidR="00437B4B" w:rsidRPr="002F45F8" w:rsidRDefault="00437B4B" w:rsidP="00621D22">
            <w:pPr>
              <w:spacing w:before="240" w:line="276" w:lineRule="auto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AF6" w14:textId="17E5BF31" w:rsidR="00437B4B" w:rsidRPr="002F45F8" w:rsidRDefault="00437B4B" w:rsidP="00621D22">
            <w:pPr>
              <w:spacing w:before="240" w:line="276" w:lineRule="auto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$7,319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10B0EB16" w14:textId="77777777" w:rsidR="00437B4B" w:rsidRPr="002F45F8" w:rsidRDefault="00437B4B" w:rsidP="002F45F8">
            <w:pPr>
              <w:spacing w:before="240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3E614E30" w14:textId="06DE13F9" w:rsidR="00437B4B" w:rsidRPr="002F45F8" w:rsidRDefault="00437B4B" w:rsidP="002F45F8">
            <w:pPr>
              <w:spacing w:before="240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4D1F" w14:textId="409F3917" w:rsidR="00437B4B" w:rsidRPr="002F45F8" w:rsidRDefault="00437B4B" w:rsidP="00621D22">
            <w:pPr>
              <w:spacing w:before="24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540" w14:textId="637D2511" w:rsidR="00437B4B" w:rsidRPr="002F45F8" w:rsidRDefault="00437B4B" w:rsidP="00621D22">
            <w:pPr>
              <w:spacing w:before="24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$10,759</w:t>
            </w:r>
          </w:p>
        </w:tc>
      </w:tr>
      <w:tr w:rsidR="00437B4B" w:rsidRPr="00F53D3D" w14:paraId="5A1465A2" w14:textId="77777777" w:rsidTr="00E916F1">
        <w:trPr>
          <w:trHeight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ED5" w14:textId="63E46CDA" w:rsidR="00437B4B" w:rsidRPr="002F45F8" w:rsidRDefault="00437B4B" w:rsidP="00621D22">
            <w:pPr>
              <w:spacing w:before="240" w:line="276" w:lineRule="auto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A67" w14:textId="4D30CDEC" w:rsidR="00437B4B" w:rsidRPr="002F45F8" w:rsidRDefault="00437B4B" w:rsidP="00621D22">
            <w:pPr>
              <w:spacing w:before="240" w:line="276" w:lineRule="auto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$8,490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579B9633" w14:textId="77777777" w:rsidR="00437B4B" w:rsidRPr="002F45F8" w:rsidRDefault="00437B4B" w:rsidP="002F45F8">
            <w:pPr>
              <w:spacing w:before="240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02885372" w14:textId="4B88BBDB" w:rsidR="00437B4B" w:rsidRPr="002F45F8" w:rsidRDefault="00437B4B" w:rsidP="002F45F8">
            <w:pPr>
              <w:spacing w:before="240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FC67" w14:textId="2DAE1DD6" w:rsidR="00437B4B" w:rsidRPr="002F45F8" w:rsidRDefault="00437B4B" w:rsidP="00621D22">
            <w:pPr>
              <w:spacing w:before="24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9E7" w14:textId="582E05AA" w:rsidR="00437B4B" w:rsidRPr="002F45F8" w:rsidRDefault="00437B4B" w:rsidP="00621D22">
            <w:pPr>
              <w:spacing w:before="24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$10,979</w:t>
            </w:r>
          </w:p>
        </w:tc>
      </w:tr>
      <w:tr w:rsidR="00437B4B" w:rsidRPr="00F53D3D" w14:paraId="1AECA5CB" w14:textId="77777777" w:rsidTr="00E916F1">
        <w:trPr>
          <w:trHeight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348" w14:textId="6458B1B2" w:rsidR="00437B4B" w:rsidRPr="002F45F8" w:rsidRDefault="00437B4B" w:rsidP="00621D22">
            <w:pPr>
              <w:spacing w:before="240" w:line="276" w:lineRule="auto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718" w14:textId="39A5E723" w:rsidR="00437B4B" w:rsidRPr="002F45F8" w:rsidRDefault="00437B4B" w:rsidP="00621D22">
            <w:pPr>
              <w:spacing w:before="240" w:line="276" w:lineRule="auto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$9,661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6EB5B25E" w14:textId="77777777" w:rsidR="00437B4B" w:rsidRPr="002F45F8" w:rsidRDefault="00437B4B" w:rsidP="002F45F8">
            <w:pPr>
              <w:spacing w:before="240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5B8BD549" w14:textId="7613BFE5" w:rsidR="00437B4B" w:rsidRPr="002F45F8" w:rsidRDefault="00437B4B" w:rsidP="002F45F8">
            <w:pPr>
              <w:spacing w:before="240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EC4" w14:textId="2EBCA919" w:rsidR="00437B4B" w:rsidRPr="002F45F8" w:rsidRDefault="00437B4B" w:rsidP="00621D22">
            <w:pPr>
              <w:spacing w:before="24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89A" w14:textId="195A3193" w:rsidR="00437B4B" w:rsidRPr="002F45F8" w:rsidRDefault="00437B4B" w:rsidP="00621D22">
            <w:pPr>
              <w:spacing w:before="24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$11,198</w:t>
            </w:r>
          </w:p>
        </w:tc>
      </w:tr>
      <w:tr w:rsidR="00437B4B" w:rsidRPr="00F53D3D" w14:paraId="468E6C3C" w14:textId="77777777" w:rsidTr="00E916F1">
        <w:trPr>
          <w:trHeight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551" w14:textId="2CA0EBA7" w:rsidR="00437B4B" w:rsidRPr="002F45F8" w:rsidRDefault="00437B4B" w:rsidP="00621D22">
            <w:pPr>
              <w:spacing w:before="240" w:line="276" w:lineRule="auto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5412" w14:textId="347D3984" w:rsidR="00437B4B" w:rsidRPr="002F45F8" w:rsidRDefault="00437B4B" w:rsidP="00621D22">
            <w:pPr>
              <w:spacing w:before="240" w:line="276" w:lineRule="auto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$9,881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65D34BE7" w14:textId="77777777" w:rsidR="00437B4B" w:rsidRPr="002F45F8" w:rsidRDefault="00437B4B" w:rsidP="002F45F8">
            <w:pPr>
              <w:spacing w:before="240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03A118EB" w14:textId="0B4B60F5" w:rsidR="00437B4B" w:rsidRPr="002F45F8" w:rsidRDefault="00437B4B" w:rsidP="002F45F8">
            <w:pPr>
              <w:spacing w:before="240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9D60" w14:textId="78961970" w:rsidR="00437B4B" w:rsidRPr="002F45F8" w:rsidRDefault="00437B4B" w:rsidP="00621D22">
            <w:pPr>
              <w:spacing w:before="24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59F2" w14:textId="2ECF6D19" w:rsidR="00437B4B" w:rsidRPr="002F45F8" w:rsidRDefault="00437B4B" w:rsidP="00621D22">
            <w:pPr>
              <w:spacing w:before="24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$11,418</w:t>
            </w:r>
          </w:p>
        </w:tc>
      </w:tr>
      <w:tr w:rsidR="00437B4B" w:rsidRPr="00F53D3D" w14:paraId="1AC2742A" w14:textId="77777777" w:rsidTr="00E916F1">
        <w:trPr>
          <w:trHeight w:val="57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188" w14:textId="43143A3F" w:rsidR="00437B4B" w:rsidRPr="002F45F8" w:rsidRDefault="00437B4B" w:rsidP="00621D22">
            <w:pPr>
              <w:spacing w:before="240" w:line="276" w:lineRule="auto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930" w14:textId="7A0B4CB0" w:rsidR="00437B4B" w:rsidRPr="002F45F8" w:rsidRDefault="00437B4B" w:rsidP="00621D22">
            <w:pPr>
              <w:spacing w:before="240" w:line="276" w:lineRule="auto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$10,100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22F0CF3F" w14:textId="77777777" w:rsidR="00437B4B" w:rsidRPr="002F45F8" w:rsidRDefault="00437B4B" w:rsidP="002F45F8">
            <w:pPr>
              <w:spacing w:before="240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60DB1309" w14:textId="7A5ED3D0" w:rsidR="00437B4B" w:rsidRPr="002F45F8" w:rsidRDefault="00437B4B" w:rsidP="002F45F8">
            <w:pPr>
              <w:spacing w:before="240"/>
              <w:ind w:left="-23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6EC" w14:textId="051F0FAB" w:rsidR="00437B4B" w:rsidRPr="002F45F8" w:rsidRDefault="00437B4B" w:rsidP="00621D22">
            <w:pPr>
              <w:spacing w:before="24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FFBC" w14:textId="1A45E8A3" w:rsidR="00437B4B" w:rsidRPr="002F45F8" w:rsidRDefault="00437B4B" w:rsidP="00621D22">
            <w:pPr>
              <w:spacing w:before="24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F45F8">
              <w:rPr>
                <w:rFonts w:ascii="Arial" w:hAnsi="Arial" w:cs="Arial"/>
                <w:sz w:val="18"/>
                <w:szCs w:val="18"/>
              </w:rPr>
              <w:t>$11,637</w:t>
            </w:r>
          </w:p>
        </w:tc>
      </w:tr>
      <w:tr w:rsidR="00316B6C" w:rsidRPr="00362B15" w14:paraId="38581494" w14:textId="77777777" w:rsidTr="00821063">
        <w:trPr>
          <w:trHeight w:val="576"/>
        </w:trPr>
        <w:tc>
          <w:tcPr>
            <w:tcW w:w="11227" w:type="dxa"/>
            <w:gridSpan w:val="8"/>
            <w:tcBorders>
              <w:bottom w:val="single" w:sz="4" w:space="0" w:color="auto"/>
            </w:tcBorders>
          </w:tcPr>
          <w:p w14:paraId="3E3C190A" w14:textId="77777777" w:rsidR="00316B6C" w:rsidRDefault="00316B6C" w:rsidP="00362B15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</w:p>
          <w:p w14:paraId="7DBF8B83" w14:textId="1E1F9FA4" w:rsidR="00212E45" w:rsidRDefault="00212E45" w:rsidP="00362B15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</w:p>
        </w:tc>
      </w:tr>
      <w:tr w:rsidR="00EC2C91" w:rsidRPr="00DF30D7" w14:paraId="79E188E0" w14:textId="77777777" w:rsidTr="008C3C91">
        <w:trPr>
          <w:trHeight w:val="576"/>
        </w:trPr>
        <w:tc>
          <w:tcPr>
            <w:tcW w:w="7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F3F" w14:textId="77777777" w:rsidR="00EC2C91" w:rsidRDefault="00EC2C91" w:rsidP="008C3C91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Signature of Applicant</w:t>
            </w:r>
          </w:p>
          <w:p w14:paraId="70017846" w14:textId="532B8872" w:rsidR="0090651E" w:rsidRDefault="0090651E" w:rsidP="008C3C91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CC7433">
              <w:rPr>
                <w:rFonts w:ascii="Arial" w:hAnsi="Arial" w:cs="Arial"/>
                <w:iCs/>
                <w:color w:val="000000" w:themeColor="text1"/>
              </w:rP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12E" w14:textId="77777777" w:rsidR="00EC2C91" w:rsidRDefault="00EC2C91" w:rsidP="008C3C91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e </w:t>
            </w:r>
            <w:r w:rsidRPr="00265262">
              <w:rPr>
                <w:rFonts w:ascii="Arial" w:hAnsi="Arial" w:cs="Arial"/>
                <w:i/>
                <w:sz w:val="14"/>
                <w:szCs w:val="14"/>
              </w:rPr>
              <w:t>(month, day, year)</w:t>
            </w:r>
          </w:p>
          <w:p w14:paraId="036FFA4A" w14:textId="28BA1B9C" w:rsidR="00CC7433" w:rsidRDefault="00264913" w:rsidP="00CC7433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264913">
              <w:rPr>
                <w:rFonts w:ascii="Arial" w:hAnsi="Arial" w:cs="Arial"/>
                <w:iCs/>
                <w:color w:val="000000" w:themeColor="text1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64913">
              <w:rPr>
                <w:rFonts w:ascii="Arial" w:hAnsi="Arial" w:cs="Arial"/>
                <w:iCs/>
                <w:color w:val="000000" w:themeColor="text1"/>
                <w:szCs w:val="24"/>
              </w:rPr>
              <w:instrText xml:space="preserve"> FORMTEXT </w:instrText>
            </w:r>
            <w:r w:rsidRPr="00264913">
              <w:rPr>
                <w:rFonts w:ascii="Arial" w:hAnsi="Arial" w:cs="Arial"/>
                <w:iCs/>
                <w:color w:val="000000" w:themeColor="text1"/>
                <w:szCs w:val="24"/>
              </w:rPr>
            </w:r>
            <w:r w:rsidRPr="00264913">
              <w:rPr>
                <w:rFonts w:ascii="Arial" w:hAnsi="Arial" w:cs="Arial"/>
                <w:iCs/>
                <w:color w:val="000000" w:themeColor="text1"/>
                <w:szCs w:val="24"/>
              </w:rPr>
              <w:fldChar w:fldCharType="separate"/>
            </w:r>
            <w:r w:rsidRPr="00264913">
              <w:rPr>
                <w:rFonts w:ascii="Arial" w:hAnsi="Arial" w:cs="Arial"/>
                <w:iCs/>
                <w:noProof/>
                <w:color w:val="000000" w:themeColor="text1"/>
                <w:szCs w:val="24"/>
              </w:rPr>
              <w:t> </w:t>
            </w:r>
            <w:r w:rsidRPr="00264913">
              <w:rPr>
                <w:rFonts w:ascii="Arial" w:hAnsi="Arial" w:cs="Arial"/>
                <w:iCs/>
                <w:noProof/>
                <w:color w:val="000000" w:themeColor="text1"/>
                <w:szCs w:val="24"/>
              </w:rPr>
              <w:t> </w:t>
            </w:r>
            <w:r w:rsidRPr="00264913">
              <w:rPr>
                <w:rFonts w:ascii="Arial" w:hAnsi="Arial" w:cs="Arial"/>
                <w:iCs/>
                <w:noProof/>
                <w:color w:val="000000" w:themeColor="text1"/>
                <w:szCs w:val="24"/>
              </w:rPr>
              <w:t> </w:t>
            </w:r>
            <w:r w:rsidRPr="00264913">
              <w:rPr>
                <w:rFonts w:ascii="Arial" w:hAnsi="Arial" w:cs="Arial"/>
                <w:iCs/>
                <w:noProof/>
                <w:color w:val="000000" w:themeColor="text1"/>
                <w:szCs w:val="24"/>
              </w:rPr>
              <w:t> </w:t>
            </w:r>
            <w:r w:rsidRPr="00264913">
              <w:rPr>
                <w:rFonts w:ascii="Arial" w:hAnsi="Arial" w:cs="Arial"/>
                <w:iCs/>
                <w:noProof/>
                <w:color w:val="000000" w:themeColor="text1"/>
                <w:szCs w:val="24"/>
              </w:rPr>
              <w:t> </w:t>
            </w:r>
            <w:r w:rsidRPr="00264913">
              <w:rPr>
                <w:rFonts w:ascii="Arial" w:hAnsi="Arial" w:cs="Arial"/>
                <w:iCs/>
                <w:color w:val="000000" w:themeColor="text1"/>
                <w:szCs w:val="24"/>
              </w:rPr>
              <w:fldChar w:fldCharType="end"/>
            </w:r>
            <w:bookmarkEnd w:id="4"/>
          </w:p>
        </w:tc>
      </w:tr>
      <w:tr w:rsidR="00DF30D7" w:rsidRPr="00DF30D7" w14:paraId="5BAE0FD1" w14:textId="77777777" w:rsidTr="00316B6C">
        <w:trPr>
          <w:trHeight w:val="576"/>
        </w:trPr>
        <w:tc>
          <w:tcPr>
            <w:tcW w:w="7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CF7" w14:textId="77777777" w:rsidR="00DF30D7" w:rsidRDefault="00316B6C" w:rsidP="00DF30D7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 xml:space="preserve">Signature of </w:t>
            </w:r>
            <w:r w:rsidR="00EC2C91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Co-</w:t>
            </w:r>
            <w: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Applica</w:t>
            </w:r>
            <w:r w:rsidR="00F53D3D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nt</w:t>
            </w:r>
          </w:p>
          <w:p w14:paraId="5A7EC4A2" w14:textId="18E5A6A6" w:rsidR="0090651E" w:rsidRDefault="0090651E" w:rsidP="00DF30D7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CC7433">
              <w:rPr>
                <w:rFonts w:ascii="Arial" w:hAnsi="Arial" w:cs="Arial"/>
                <w:iCs/>
                <w:color w:val="000000" w:themeColor="text1"/>
              </w:rP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A4B" w14:textId="198E9EF8" w:rsidR="00CC7433" w:rsidRPr="00264913" w:rsidRDefault="00DF30D7" w:rsidP="00CC743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e </w:t>
            </w:r>
            <w:r w:rsidRPr="00265262">
              <w:rPr>
                <w:rFonts w:ascii="Arial" w:hAnsi="Arial" w:cs="Arial"/>
                <w:i/>
                <w:sz w:val="14"/>
                <w:szCs w:val="14"/>
              </w:rPr>
              <w:t>(month, day, year)</w:t>
            </w:r>
          </w:p>
          <w:p w14:paraId="4C4A5BBC" w14:textId="61AC0A06" w:rsidR="00CC7433" w:rsidRDefault="00CC7433" w:rsidP="00CC7433">
            <w:pPr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instrText xml:space="preserve"> FORMTEXT </w:instrText>
            </w:r>
            <w:r w:rsidRPr="00CC7433">
              <w:rPr>
                <w:rFonts w:ascii="Arial" w:hAnsi="Arial" w:cs="Arial"/>
                <w:iCs/>
                <w:color w:val="000000" w:themeColor="text1"/>
              </w:rPr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separate"/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noProof/>
                <w:color w:val="000000" w:themeColor="text1"/>
              </w:rPr>
              <w:t> </w:t>
            </w:r>
            <w:r w:rsidRPr="00CC7433">
              <w:rPr>
                <w:rFonts w:ascii="Arial" w:hAnsi="Arial" w:cs="Arial"/>
                <w:iCs/>
                <w:color w:val="000000" w:themeColor="text1"/>
              </w:rPr>
              <w:fldChar w:fldCharType="end"/>
            </w:r>
          </w:p>
        </w:tc>
      </w:tr>
    </w:tbl>
    <w:p w14:paraId="1DF14FC2" w14:textId="77777777" w:rsidR="00212E45" w:rsidRPr="003A55A5" w:rsidRDefault="00212E45" w:rsidP="003A55A5">
      <w:pPr>
        <w:rPr>
          <w:rFonts w:ascii="Arial" w:hAnsi="Arial" w:cs="Arial"/>
          <w:iCs/>
          <w:color w:val="292C2B"/>
          <w:sz w:val="16"/>
          <w:szCs w:val="18"/>
        </w:rPr>
      </w:pPr>
    </w:p>
    <w:sectPr w:rsidR="00212E45" w:rsidRPr="003A55A5" w:rsidSect="003538CC">
      <w:footerReference w:type="default" r:id="rId9"/>
      <w:pgSz w:w="12240" w:h="15840" w:code="1"/>
      <w:pgMar w:top="504" w:right="504" w:bottom="504" w:left="504" w:header="504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9B140" w14:textId="77777777" w:rsidR="007E2C69" w:rsidRDefault="007E2C69" w:rsidP="009A7208">
      <w:r>
        <w:separator/>
      </w:r>
    </w:p>
  </w:endnote>
  <w:endnote w:type="continuationSeparator" w:id="0">
    <w:p w14:paraId="48D5A664" w14:textId="77777777" w:rsidR="007E2C69" w:rsidRDefault="007E2C69" w:rsidP="009A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F898" w14:textId="77777777" w:rsidR="00E51E73" w:rsidRPr="00BA5C47" w:rsidRDefault="00E51E73">
    <w:pPr>
      <w:pStyle w:val="Foo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A1F53" w14:textId="77777777" w:rsidR="007E2C69" w:rsidRDefault="007E2C69" w:rsidP="009A7208">
      <w:r>
        <w:separator/>
      </w:r>
    </w:p>
  </w:footnote>
  <w:footnote w:type="continuationSeparator" w:id="0">
    <w:p w14:paraId="58BF5884" w14:textId="77777777" w:rsidR="007E2C69" w:rsidRDefault="007E2C69" w:rsidP="009A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62F17"/>
    <w:multiLevelType w:val="hybridMultilevel"/>
    <w:tmpl w:val="A91E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269F0"/>
    <w:multiLevelType w:val="hybridMultilevel"/>
    <w:tmpl w:val="C650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13BCE"/>
    <w:multiLevelType w:val="hybridMultilevel"/>
    <w:tmpl w:val="FB544AC8"/>
    <w:lvl w:ilvl="0" w:tplc="1280104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11963524">
    <w:abstractNumId w:val="0"/>
  </w:num>
  <w:num w:numId="2" w16cid:durableId="1980839801">
    <w:abstractNumId w:val="1"/>
  </w:num>
  <w:num w:numId="3" w16cid:durableId="1024524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9X0AGfBjDSomh6oPthYQPc5YBhkFvG8Yl7K9d+R2u+CPEbhH24FEh28Crvf/se7KJml8HOS18HoW8CTj9+bHg==" w:salt="dRaFQI3MFFZ4YX7yC0xLJw==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5B"/>
    <w:rsid w:val="000130E7"/>
    <w:rsid w:val="00030006"/>
    <w:rsid w:val="00037E99"/>
    <w:rsid w:val="00043F88"/>
    <w:rsid w:val="00046085"/>
    <w:rsid w:val="00047D0B"/>
    <w:rsid w:val="00061707"/>
    <w:rsid w:val="000701B7"/>
    <w:rsid w:val="000A46E5"/>
    <w:rsid w:val="000B00D7"/>
    <w:rsid w:val="000B65C9"/>
    <w:rsid w:val="000C35A0"/>
    <w:rsid w:val="000D12C7"/>
    <w:rsid w:val="000E0D3F"/>
    <w:rsid w:val="000E2881"/>
    <w:rsid w:val="000F5498"/>
    <w:rsid w:val="001164EE"/>
    <w:rsid w:val="001310A0"/>
    <w:rsid w:val="00154C18"/>
    <w:rsid w:val="00196B14"/>
    <w:rsid w:val="001A5ADA"/>
    <w:rsid w:val="0020632D"/>
    <w:rsid w:val="00210EB6"/>
    <w:rsid w:val="00212E45"/>
    <w:rsid w:val="0025118F"/>
    <w:rsid w:val="00264913"/>
    <w:rsid w:val="00281B0E"/>
    <w:rsid w:val="00297252"/>
    <w:rsid w:val="00297806"/>
    <w:rsid w:val="002D3B23"/>
    <w:rsid w:val="002F14F1"/>
    <w:rsid w:val="002F45F8"/>
    <w:rsid w:val="003043DB"/>
    <w:rsid w:val="00307BE4"/>
    <w:rsid w:val="00315E54"/>
    <w:rsid w:val="00316B6C"/>
    <w:rsid w:val="003234F9"/>
    <w:rsid w:val="00326C33"/>
    <w:rsid w:val="00333337"/>
    <w:rsid w:val="00337295"/>
    <w:rsid w:val="0034717B"/>
    <w:rsid w:val="003538CC"/>
    <w:rsid w:val="00353F6E"/>
    <w:rsid w:val="00362B15"/>
    <w:rsid w:val="00364DD1"/>
    <w:rsid w:val="003A55A5"/>
    <w:rsid w:val="003B3EA6"/>
    <w:rsid w:val="003D6228"/>
    <w:rsid w:val="003E2DA6"/>
    <w:rsid w:val="003E703D"/>
    <w:rsid w:val="003F4C63"/>
    <w:rsid w:val="004051D5"/>
    <w:rsid w:val="00412AB3"/>
    <w:rsid w:val="004154CB"/>
    <w:rsid w:val="0042002B"/>
    <w:rsid w:val="004208E2"/>
    <w:rsid w:val="00437B4B"/>
    <w:rsid w:val="0044029E"/>
    <w:rsid w:val="00475CDB"/>
    <w:rsid w:val="00480A1C"/>
    <w:rsid w:val="00486DD0"/>
    <w:rsid w:val="004A05C5"/>
    <w:rsid w:val="004B354E"/>
    <w:rsid w:val="004C37AA"/>
    <w:rsid w:val="004F5258"/>
    <w:rsid w:val="004F74D9"/>
    <w:rsid w:val="00506611"/>
    <w:rsid w:val="005358ED"/>
    <w:rsid w:val="005421A1"/>
    <w:rsid w:val="00552E2A"/>
    <w:rsid w:val="00572B06"/>
    <w:rsid w:val="00577EF3"/>
    <w:rsid w:val="0058184C"/>
    <w:rsid w:val="005831D9"/>
    <w:rsid w:val="005907A7"/>
    <w:rsid w:val="005C71D4"/>
    <w:rsid w:val="005D4BDD"/>
    <w:rsid w:val="00621D22"/>
    <w:rsid w:val="0062432F"/>
    <w:rsid w:val="006376C3"/>
    <w:rsid w:val="0064450D"/>
    <w:rsid w:val="0065687B"/>
    <w:rsid w:val="00681D85"/>
    <w:rsid w:val="00686981"/>
    <w:rsid w:val="00691B24"/>
    <w:rsid w:val="006B0D4C"/>
    <w:rsid w:val="006E7C81"/>
    <w:rsid w:val="00707538"/>
    <w:rsid w:val="007109FF"/>
    <w:rsid w:val="00713506"/>
    <w:rsid w:val="0071387D"/>
    <w:rsid w:val="00715D6A"/>
    <w:rsid w:val="00717708"/>
    <w:rsid w:val="007266A5"/>
    <w:rsid w:val="007369F8"/>
    <w:rsid w:val="007401AD"/>
    <w:rsid w:val="007416E8"/>
    <w:rsid w:val="00753B75"/>
    <w:rsid w:val="0078644B"/>
    <w:rsid w:val="00790218"/>
    <w:rsid w:val="007A715A"/>
    <w:rsid w:val="007B36E4"/>
    <w:rsid w:val="007B58F3"/>
    <w:rsid w:val="007C1D81"/>
    <w:rsid w:val="007C420E"/>
    <w:rsid w:val="007C644D"/>
    <w:rsid w:val="007C680C"/>
    <w:rsid w:val="007E2C69"/>
    <w:rsid w:val="007E5E32"/>
    <w:rsid w:val="007E7A98"/>
    <w:rsid w:val="00800748"/>
    <w:rsid w:val="00816AEE"/>
    <w:rsid w:val="00821063"/>
    <w:rsid w:val="00855FD8"/>
    <w:rsid w:val="0086757D"/>
    <w:rsid w:val="008710F0"/>
    <w:rsid w:val="00873069"/>
    <w:rsid w:val="008A65CA"/>
    <w:rsid w:val="008C4A5D"/>
    <w:rsid w:val="008D523A"/>
    <w:rsid w:val="008E415F"/>
    <w:rsid w:val="008F1EAD"/>
    <w:rsid w:val="00903BA8"/>
    <w:rsid w:val="0090651E"/>
    <w:rsid w:val="00912EBB"/>
    <w:rsid w:val="00917E3D"/>
    <w:rsid w:val="00951B8D"/>
    <w:rsid w:val="00971DDC"/>
    <w:rsid w:val="009837F3"/>
    <w:rsid w:val="0099786F"/>
    <w:rsid w:val="009A3CBA"/>
    <w:rsid w:val="009A7208"/>
    <w:rsid w:val="009C34BE"/>
    <w:rsid w:val="009D3123"/>
    <w:rsid w:val="009E05CF"/>
    <w:rsid w:val="00A07487"/>
    <w:rsid w:val="00A14BB0"/>
    <w:rsid w:val="00A15A85"/>
    <w:rsid w:val="00A257E8"/>
    <w:rsid w:val="00A32188"/>
    <w:rsid w:val="00A648B3"/>
    <w:rsid w:val="00AA3286"/>
    <w:rsid w:val="00AC15FD"/>
    <w:rsid w:val="00AE5D5E"/>
    <w:rsid w:val="00AE6C02"/>
    <w:rsid w:val="00AF2E2F"/>
    <w:rsid w:val="00B07B81"/>
    <w:rsid w:val="00B10DD7"/>
    <w:rsid w:val="00B27BCC"/>
    <w:rsid w:val="00B3619C"/>
    <w:rsid w:val="00B64FF3"/>
    <w:rsid w:val="00B66958"/>
    <w:rsid w:val="00B86D19"/>
    <w:rsid w:val="00BA5C47"/>
    <w:rsid w:val="00BC6377"/>
    <w:rsid w:val="00BD7D20"/>
    <w:rsid w:val="00BE66AE"/>
    <w:rsid w:val="00C04CD1"/>
    <w:rsid w:val="00C22861"/>
    <w:rsid w:val="00C43E19"/>
    <w:rsid w:val="00C61B3F"/>
    <w:rsid w:val="00C67E9C"/>
    <w:rsid w:val="00C80980"/>
    <w:rsid w:val="00C94EEF"/>
    <w:rsid w:val="00CC7433"/>
    <w:rsid w:val="00CD663E"/>
    <w:rsid w:val="00CD7157"/>
    <w:rsid w:val="00CF1EB8"/>
    <w:rsid w:val="00D03801"/>
    <w:rsid w:val="00D22C24"/>
    <w:rsid w:val="00D30C46"/>
    <w:rsid w:val="00D33B51"/>
    <w:rsid w:val="00D554F4"/>
    <w:rsid w:val="00D701D2"/>
    <w:rsid w:val="00D80C28"/>
    <w:rsid w:val="00DB09C5"/>
    <w:rsid w:val="00DD01D5"/>
    <w:rsid w:val="00DD3C91"/>
    <w:rsid w:val="00DE284D"/>
    <w:rsid w:val="00DF30D7"/>
    <w:rsid w:val="00E04632"/>
    <w:rsid w:val="00E246D8"/>
    <w:rsid w:val="00E51E73"/>
    <w:rsid w:val="00E63E34"/>
    <w:rsid w:val="00E728D2"/>
    <w:rsid w:val="00EA4235"/>
    <w:rsid w:val="00EA5511"/>
    <w:rsid w:val="00EC2C91"/>
    <w:rsid w:val="00ED5B09"/>
    <w:rsid w:val="00EE0477"/>
    <w:rsid w:val="00EF3B29"/>
    <w:rsid w:val="00F104EA"/>
    <w:rsid w:val="00F2628A"/>
    <w:rsid w:val="00F31A22"/>
    <w:rsid w:val="00F4355B"/>
    <w:rsid w:val="00F53D3D"/>
    <w:rsid w:val="00F85BF6"/>
    <w:rsid w:val="00F879DD"/>
    <w:rsid w:val="00F938E2"/>
    <w:rsid w:val="00FD06EC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3756E"/>
  <w15:docId w15:val="{D843033E-DB4A-485C-AA15-D533496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4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A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208"/>
  </w:style>
  <w:style w:type="paragraph" w:styleId="Footer">
    <w:name w:val="footer"/>
    <w:basedOn w:val="Normal"/>
    <w:link w:val="FooterChar"/>
    <w:rsid w:val="009A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7208"/>
  </w:style>
  <w:style w:type="character" w:styleId="Hyperlink">
    <w:name w:val="Hyperlink"/>
    <w:basedOn w:val="DefaultParagraphFont"/>
    <w:rsid w:val="00DE2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611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D03801"/>
  </w:style>
  <w:style w:type="character" w:customStyle="1" w:styleId="CommentTextChar">
    <w:name w:val="Comment Text Char"/>
    <w:basedOn w:val="DefaultParagraphFont"/>
    <w:link w:val="CommentText"/>
    <w:rsid w:val="00D0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3C57-6464-4FC0-99F3-633537DD46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956</Characters>
  <Application>Microsoft Office Word</Application>
  <DocSecurity>0</DocSecurity>
  <Lines>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, ICPR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PR</dc:creator>
  <cp:lastModifiedBy>Wages, Philip C</cp:lastModifiedBy>
  <cp:revision>15</cp:revision>
  <cp:lastPrinted>2021-05-21T13:28:00Z</cp:lastPrinted>
  <dcterms:created xsi:type="dcterms:W3CDTF">2024-03-19T17:56:00Z</dcterms:created>
  <dcterms:modified xsi:type="dcterms:W3CDTF">2025-05-01T15:40:00Z</dcterms:modified>
</cp:coreProperties>
</file>